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55E5B7EE" wp14:editId="68CDFF26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ED4F06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303A4D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0.11.2022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55-41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690CF9" w:rsidTr="00ED4F06">
        <w:trPr>
          <w:trHeight w:val="376"/>
        </w:trPr>
        <w:tc>
          <w:tcPr>
            <w:tcW w:w="4858" w:type="dxa"/>
          </w:tcPr>
          <w:p w:rsidR="00690CF9" w:rsidRDefault="00F6456C" w:rsidP="0026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⌐                                                                  </w:t>
            </w:r>
            <w:r w:rsidR="0030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690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¬ </w:t>
            </w:r>
          </w:p>
          <w:p w:rsidR="009555C4" w:rsidRPr="00690CF9" w:rsidRDefault="00C364A3" w:rsidP="007D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</w:t>
            </w:r>
            <w:r w:rsidR="00261A5E" w:rsidRPr="0069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1A5E" w:rsidRPr="0069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администрации Ангарского городского округа, утвержденную </w:t>
            </w:r>
            <w:r w:rsidR="0085306C" w:rsidRPr="00690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</w:t>
            </w:r>
            <w:r w:rsidR="00FB11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85306C" w:rsidRPr="00690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умы Ангарского городского муниципального образования от </w:t>
            </w:r>
            <w:r w:rsidR="00B06F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04</w:t>
            </w:r>
            <w:r w:rsidR="003242A9" w:rsidRPr="00690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85306C" w:rsidRPr="00690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 года</w:t>
            </w:r>
            <w:r w:rsidR="007D18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№ </w:t>
            </w:r>
            <w:r w:rsidR="003242A9" w:rsidRPr="00690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-01</w:t>
            </w:r>
            <w:r w:rsidR="0085306C" w:rsidRPr="00690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01рД</w:t>
            </w:r>
            <w:r w:rsidR="009555C4" w:rsidRPr="0069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555C4" w:rsidRPr="00690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="00D13F23" w:rsidRPr="00690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4796" w:type="dxa"/>
          </w:tcPr>
          <w:p w:rsidR="009555C4" w:rsidRPr="00690CF9" w:rsidRDefault="009555C4" w:rsidP="0085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55C4" w:rsidRPr="00690CF9" w:rsidRDefault="009555C4" w:rsidP="00853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466" w:rsidRPr="00690CF9" w:rsidRDefault="00FA5466" w:rsidP="00853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64A3" w:rsidRPr="00690CF9" w:rsidRDefault="00261A5E" w:rsidP="00853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CF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364A3" w:rsidRPr="00690CF9">
        <w:rPr>
          <w:rFonts w:ascii="Times New Roman" w:hAnsi="Times New Roman" w:cs="Times New Roman"/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Pr="00690CF9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C364A3" w:rsidRPr="00690CF9">
        <w:rPr>
          <w:rFonts w:ascii="Times New Roman" w:hAnsi="Times New Roman" w:cs="Times New Roman"/>
          <w:sz w:val="24"/>
          <w:szCs w:val="24"/>
        </w:rPr>
        <w:t xml:space="preserve"> Уставом Ангарского городского округа, Дума Ангарского городского округа</w:t>
      </w:r>
    </w:p>
    <w:p w:rsidR="009555C4" w:rsidRPr="00690CF9" w:rsidRDefault="009555C4" w:rsidP="008530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5C4" w:rsidRPr="00690CF9" w:rsidRDefault="009555C4" w:rsidP="0085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690CF9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F6456C" w:rsidRPr="00690CF9" w:rsidRDefault="00F6456C" w:rsidP="0085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0"/>
          <w:szCs w:val="20"/>
          <w:lang w:eastAsia="ru-RU"/>
        </w:rPr>
      </w:pPr>
    </w:p>
    <w:p w:rsidR="0085306C" w:rsidRPr="00690CF9" w:rsidRDefault="00C364A3" w:rsidP="00FB11E6">
      <w:pPr>
        <w:pStyle w:val="a5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690CF9">
        <w:rPr>
          <w:rFonts w:ascii="Times New Roman" w:eastAsia="Times New Roman" w:hAnsi="Times New Roman"/>
          <w:sz w:val="24"/>
          <w:szCs w:val="24"/>
          <w:lang w:eastAsia="ru-RU"/>
        </w:rPr>
        <w:t>Внести</w:t>
      </w:r>
      <w:r w:rsidR="00301CAD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е</w:t>
      </w:r>
      <w:r w:rsidRPr="00690C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06C" w:rsidRPr="00690CF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61A5E" w:rsidRPr="00690C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11E6">
        <w:rPr>
          <w:rFonts w:ascii="Times New Roman" w:eastAsia="Times New Roman" w:hAnsi="Times New Roman"/>
          <w:sz w:val="24"/>
          <w:szCs w:val="24"/>
          <w:lang w:eastAsia="ru-RU"/>
        </w:rPr>
        <w:t>структуру администрации Ангарского городского округа утвержденную</w:t>
      </w:r>
      <w:r w:rsidRPr="00690C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шение</w:t>
      </w:r>
      <w:r w:rsidR="00FB11E6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690C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умы Ангарского городского </w:t>
      </w:r>
      <w:r w:rsidR="00261A5E" w:rsidRPr="00690C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руга </w:t>
      </w:r>
      <w:r w:rsidRPr="00690C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3242A9" w:rsidRPr="00690CF9">
        <w:rPr>
          <w:rFonts w:ascii="Times New Roman" w:eastAsia="Times New Roman" w:hAnsi="Times New Roman"/>
          <w:bCs/>
          <w:sz w:val="24"/>
          <w:szCs w:val="24"/>
          <w:lang w:eastAsia="ru-RU"/>
        </w:rPr>
        <w:t>30</w:t>
      </w:r>
      <w:r w:rsidR="00B06FFA">
        <w:rPr>
          <w:rFonts w:ascii="Times New Roman" w:eastAsia="Times New Roman" w:hAnsi="Times New Roman"/>
          <w:bCs/>
          <w:sz w:val="24"/>
          <w:szCs w:val="24"/>
          <w:lang w:eastAsia="ru-RU"/>
        </w:rPr>
        <w:t>.04</w:t>
      </w:r>
      <w:r w:rsidRPr="00690CF9">
        <w:rPr>
          <w:rFonts w:ascii="Times New Roman" w:eastAsia="Times New Roman" w:hAnsi="Times New Roman"/>
          <w:bCs/>
          <w:sz w:val="24"/>
          <w:szCs w:val="24"/>
          <w:lang w:eastAsia="ru-RU"/>
        </w:rPr>
        <w:t>.2015 года №</w:t>
      </w:r>
      <w:r w:rsidR="00261A5E" w:rsidRPr="00690CF9">
        <w:rPr>
          <w:rFonts w:ascii="Times New Roman" w:eastAsia="Times New Roman" w:hAnsi="Times New Roman"/>
          <w:bCs/>
          <w:sz w:val="24"/>
          <w:szCs w:val="24"/>
          <w:lang w:eastAsia="ru-RU"/>
        </w:rPr>
        <w:t> 0</w:t>
      </w:r>
      <w:r w:rsidR="003242A9" w:rsidRPr="00690CF9">
        <w:rPr>
          <w:rFonts w:ascii="Times New Roman" w:eastAsia="Times New Roman" w:hAnsi="Times New Roman"/>
          <w:bCs/>
          <w:sz w:val="24"/>
          <w:szCs w:val="24"/>
          <w:lang w:eastAsia="ru-RU"/>
        </w:rPr>
        <w:t>7-01</w:t>
      </w:r>
      <w:r w:rsidRPr="00690CF9">
        <w:rPr>
          <w:rFonts w:ascii="Times New Roman" w:eastAsia="Times New Roman" w:hAnsi="Times New Roman"/>
          <w:bCs/>
          <w:sz w:val="24"/>
          <w:szCs w:val="24"/>
          <w:lang w:eastAsia="ru-RU"/>
        </w:rPr>
        <w:t>/01рД</w:t>
      </w:r>
      <w:r w:rsidR="00261A5E" w:rsidRPr="00690C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242A9" w:rsidRPr="00690CF9">
        <w:rPr>
          <w:rFonts w:ascii="Times New Roman" w:eastAsia="Times New Roman" w:hAnsi="Times New Roman"/>
          <w:sz w:val="24"/>
          <w:szCs w:val="24"/>
          <w:lang w:eastAsia="ru-RU"/>
        </w:rPr>
        <w:t>(в редакции решений</w:t>
      </w:r>
      <w:r w:rsidRPr="00690CF9">
        <w:rPr>
          <w:rFonts w:ascii="Times New Roman" w:eastAsia="Times New Roman" w:hAnsi="Times New Roman"/>
          <w:sz w:val="24"/>
          <w:szCs w:val="24"/>
          <w:lang w:eastAsia="ru-RU"/>
        </w:rPr>
        <w:t xml:space="preserve"> Думы Ангарского городского округа</w:t>
      </w:r>
      <w:r w:rsidR="003242A9" w:rsidRPr="00690CF9">
        <w:rPr>
          <w:rFonts w:ascii="Times New Roman" w:hAnsi="Times New Roman"/>
          <w:bCs/>
          <w:sz w:val="24"/>
          <w:szCs w:val="24"/>
        </w:rPr>
        <w:t xml:space="preserve"> от 01.02.2017 года №</w:t>
      </w:r>
      <w:r w:rsidR="00261A5E" w:rsidRPr="00690CF9">
        <w:rPr>
          <w:rFonts w:ascii="Times New Roman" w:hAnsi="Times New Roman"/>
          <w:bCs/>
          <w:sz w:val="24"/>
          <w:szCs w:val="24"/>
        </w:rPr>
        <w:t> </w:t>
      </w:r>
      <w:r w:rsidR="003242A9" w:rsidRPr="00690CF9">
        <w:rPr>
          <w:rFonts w:ascii="Times New Roman" w:hAnsi="Times New Roman"/>
          <w:bCs/>
          <w:sz w:val="24"/>
          <w:szCs w:val="24"/>
        </w:rPr>
        <w:t>265-30/01рД, от 28.03.2018 года № 379-48/01рД, от 29.01.2020 года № 556-78/01рД, от 22.12.2020</w:t>
      </w:r>
      <w:r w:rsidR="007D189D">
        <w:rPr>
          <w:rFonts w:ascii="Times New Roman" w:hAnsi="Times New Roman"/>
          <w:bCs/>
          <w:sz w:val="24"/>
          <w:szCs w:val="24"/>
        </w:rPr>
        <w:t xml:space="preserve"> года</w:t>
      </w:r>
      <w:r w:rsidR="003242A9" w:rsidRPr="00690CF9">
        <w:rPr>
          <w:rFonts w:ascii="Times New Roman" w:hAnsi="Times New Roman"/>
          <w:bCs/>
          <w:sz w:val="24"/>
          <w:szCs w:val="24"/>
        </w:rPr>
        <w:t xml:space="preserve"> № </w:t>
      </w:r>
      <w:r w:rsidR="003242A9" w:rsidRPr="00690CF9">
        <w:rPr>
          <w:rFonts w:ascii="Times New Roman" w:eastAsia="Times New Roman" w:hAnsi="Times New Roman"/>
          <w:sz w:val="24"/>
          <w:szCs w:val="24"/>
          <w:lang w:eastAsia="ru-RU"/>
        </w:rPr>
        <w:t>32-06/02рД</w:t>
      </w:r>
      <w:r w:rsidRPr="00690CF9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85306C" w:rsidRPr="00690C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11E6">
        <w:rPr>
          <w:rFonts w:ascii="Times New Roman" w:hAnsi="Times New Roman"/>
          <w:bCs/>
          <w:sz w:val="24"/>
          <w:szCs w:val="24"/>
        </w:rPr>
        <w:t xml:space="preserve">изложив </w:t>
      </w:r>
      <w:r w:rsidR="00645AFB">
        <w:rPr>
          <w:rFonts w:ascii="Times New Roman" w:hAnsi="Times New Roman"/>
          <w:bCs/>
          <w:sz w:val="24"/>
          <w:szCs w:val="24"/>
        </w:rPr>
        <w:t>ее</w:t>
      </w:r>
      <w:r w:rsidR="00FB11E6">
        <w:rPr>
          <w:rFonts w:ascii="Times New Roman" w:hAnsi="Times New Roman"/>
          <w:bCs/>
          <w:sz w:val="24"/>
          <w:szCs w:val="24"/>
        </w:rPr>
        <w:t xml:space="preserve"> в новой редакции согласно приложению № 1 к настоящему решению.</w:t>
      </w:r>
      <w:r w:rsidR="0085306C" w:rsidRPr="00690CF9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85306C" w:rsidRPr="00690CF9" w:rsidRDefault="00274585" w:rsidP="002745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5306C" w:rsidRPr="00690CF9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после его официального опубликования</w:t>
      </w:r>
      <w:r w:rsidR="00261A5E" w:rsidRPr="00690CF9">
        <w:rPr>
          <w:rFonts w:ascii="Times New Roman" w:hAnsi="Times New Roman" w:cs="Times New Roman"/>
          <w:bCs/>
          <w:sz w:val="24"/>
          <w:szCs w:val="24"/>
        </w:rPr>
        <w:t>,</w:t>
      </w:r>
      <w:r w:rsidR="000D312D" w:rsidRPr="00690CF9">
        <w:rPr>
          <w:rFonts w:ascii="Times New Roman" w:hAnsi="Times New Roman" w:cs="Times New Roman"/>
          <w:bCs/>
          <w:sz w:val="24"/>
          <w:szCs w:val="24"/>
        </w:rPr>
        <w:t xml:space="preserve"> но не ранее 01.01.2023 года</w:t>
      </w:r>
      <w:r w:rsidR="0085306C" w:rsidRPr="00690CF9">
        <w:rPr>
          <w:rFonts w:ascii="Times New Roman" w:hAnsi="Times New Roman" w:cs="Times New Roman"/>
          <w:bCs/>
          <w:sz w:val="24"/>
          <w:szCs w:val="24"/>
        </w:rPr>
        <w:t>.</w:t>
      </w:r>
    </w:p>
    <w:p w:rsidR="00D13F23" w:rsidRPr="00690CF9" w:rsidRDefault="0085306C" w:rsidP="0085306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CF9">
        <w:rPr>
          <w:rFonts w:ascii="Times New Roman" w:hAnsi="Times New Roman" w:cs="Times New Roman"/>
          <w:bCs/>
          <w:sz w:val="24"/>
          <w:szCs w:val="24"/>
        </w:rPr>
        <w:t>3.</w:t>
      </w:r>
      <w:r w:rsidRPr="00690CF9">
        <w:rPr>
          <w:rFonts w:ascii="Times New Roman" w:hAnsi="Times New Roman" w:cs="Times New Roman"/>
          <w:bCs/>
          <w:sz w:val="24"/>
          <w:szCs w:val="24"/>
        </w:rPr>
        <w:tab/>
        <w:t>Настоящее решение опубликовать в газете «Ангарские ведомости».</w:t>
      </w:r>
    </w:p>
    <w:p w:rsidR="009555C4" w:rsidRPr="00690CF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06C" w:rsidRPr="00690CF9" w:rsidRDefault="0085306C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555C4" w:rsidRPr="00690CF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69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555C4" w:rsidRPr="00690CF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     </w:t>
      </w:r>
      <w:r w:rsidR="0085306C" w:rsidRPr="0069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BF0E63" w:rsidRPr="0069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7A4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1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EC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01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3F23" w:rsidRPr="0069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 Городской</w:t>
      </w:r>
      <w:r w:rsidR="00EC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9555C4" w:rsidRPr="00690CF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690CF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11E6" w:rsidRDefault="009555C4" w:rsidP="00303A4D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9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  </w:t>
      </w:r>
      <w:r w:rsidR="0085306C" w:rsidRPr="0069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BF0E63" w:rsidRPr="0069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247B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301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452E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301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452E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1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3F23" w:rsidRPr="0069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  <w:bookmarkStart w:id="1" w:name="P42"/>
      <w:bookmarkEnd w:id="1"/>
    </w:p>
    <w:p w:rsidR="00ED4F06" w:rsidRDefault="00ED4F06" w:rsidP="00AD14B4">
      <w:pPr>
        <w:rPr>
          <w:rFonts w:ascii="Times New Roman" w:hAnsi="Times New Roman" w:cs="Times New Roman"/>
          <w:sz w:val="24"/>
          <w:szCs w:val="24"/>
        </w:rPr>
      </w:pPr>
    </w:p>
    <w:p w:rsidR="00ED4F06" w:rsidRDefault="00ED4F06" w:rsidP="00AD14B4">
      <w:pPr>
        <w:rPr>
          <w:rFonts w:ascii="Times New Roman" w:hAnsi="Times New Roman" w:cs="Times New Roman"/>
          <w:sz w:val="24"/>
          <w:szCs w:val="24"/>
        </w:rPr>
        <w:sectPr w:rsidR="00ED4F06" w:rsidSect="00D728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evenPage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4F06" w:rsidRDefault="00ED4F06" w:rsidP="00ED4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D4F06" w:rsidRDefault="00ED4F06" w:rsidP="00ED4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га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F06" w:rsidRDefault="00ED4F06" w:rsidP="00ED4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ED4F06" w:rsidRDefault="00ED4F06" w:rsidP="00ED4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03A4D">
        <w:rPr>
          <w:rFonts w:ascii="Times New Roman" w:hAnsi="Times New Roman" w:cs="Times New Roman"/>
          <w:sz w:val="24"/>
          <w:szCs w:val="24"/>
        </w:rPr>
        <w:t xml:space="preserve"> 30.11.2022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03A4D">
        <w:rPr>
          <w:rFonts w:ascii="Times New Roman" w:hAnsi="Times New Roman" w:cs="Times New Roman"/>
          <w:sz w:val="24"/>
          <w:szCs w:val="24"/>
        </w:rPr>
        <w:t>255-41/02рД</w:t>
      </w:r>
    </w:p>
    <w:p w:rsidR="00ED4F06" w:rsidRDefault="00ED4F06" w:rsidP="00ED4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4F06" w:rsidRDefault="00ED4F06" w:rsidP="00ED4F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администрации Ангарского городского округа</w:t>
      </w:r>
    </w:p>
    <w:p w:rsidR="00ED4F06" w:rsidRDefault="00ED4F06" w:rsidP="00ED4F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D6755" wp14:editId="30C1E64C">
                <wp:simplePos x="0" y="0"/>
                <wp:positionH relativeFrom="column">
                  <wp:posOffset>3715385</wp:posOffset>
                </wp:positionH>
                <wp:positionV relativeFrom="paragraph">
                  <wp:posOffset>29210</wp:posOffset>
                </wp:positionV>
                <wp:extent cx="1790700" cy="276225"/>
                <wp:effectExtent l="0" t="0" r="1905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B40FEE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40F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Э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left:0;text-align:left;margin-left:292.55pt;margin-top:2.3pt;width:141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" fillcolor="window" strokeweight=".5pt">
                <v:textbox>
                  <w:txbxContent>
                    <w:p w:rsidR="00ED4F06" w:rsidRPr="00B40FEE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40FE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ЭР</w:t>
                      </w:r>
                    </w:p>
                  </w:txbxContent>
                </v:textbox>
              </v:shape>
            </w:pict>
          </mc:Fallback>
        </mc:AlternateContent>
      </w:r>
    </w:p>
    <w:p w:rsidR="00ED4F06" w:rsidRPr="00154F5B" w:rsidRDefault="00ED4F06" w:rsidP="00ED4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CB0DA" wp14:editId="11095A5D">
                <wp:simplePos x="0" y="0"/>
                <wp:positionH relativeFrom="column">
                  <wp:posOffset>7930515</wp:posOffset>
                </wp:positionH>
                <wp:positionV relativeFrom="paragraph">
                  <wp:posOffset>304800</wp:posOffset>
                </wp:positionV>
                <wp:extent cx="1804670" cy="438150"/>
                <wp:effectExtent l="0" t="0" r="2413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B40FEE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0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ководитель аппарата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624.45pt;margin-top:24pt;width:142.1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" fillcolor="window" strokeweight=".5pt">
                <v:textbox>
                  <w:txbxContent>
                    <w:p w:rsidR="00ED4F06" w:rsidRPr="00B40FEE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0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ководитель аппарата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DC59FC" wp14:editId="5674D4DD">
                <wp:simplePos x="0" y="0"/>
                <wp:positionH relativeFrom="column">
                  <wp:posOffset>3573614</wp:posOffset>
                </wp:positionH>
                <wp:positionV relativeFrom="paragraph">
                  <wp:posOffset>133625</wp:posOffset>
                </wp:positionV>
                <wp:extent cx="23854" cy="3299791"/>
                <wp:effectExtent l="57150" t="0" r="71755" b="5334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329979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281.4pt;margin-top:10.5pt;width:1.9pt;height:259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170497" wp14:editId="1D17FAAF">
                <wp:simplePos x="0" y="0"/>
                <wp:positionH relativeFrom="column">
                  <wp:posOffset>8845219</wp:posOffset>
                </wp:positionH>
                <wp:positionV relativeFrom="paragraph">
                  <wp:posOffset>133626</wp:posOffset>
                </wp:positionV>
                <wp:extent cx="0" cy="174929"/>
                <wp:effectExtent l="95250" t="0" r="57150" b="539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696.45pt;margin-top:10.5pt;width:0;height:1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F8DFA5" wp14:editId="55A88F23">
                <wp:simplePos x="0" y="0"/>
                <wp:positionH relativeFrom="column">
                  <wp:posOffset>6658720</wp:posOffset>
                </wp:positionH>
                <wp:positionV relativeFrom="paragraph">
                  <wp:posOffset>133626</wp:posOffset>
                </wp:positionV>
                <wp:extent cx="7952" cy="174929"/>
                <wp:effectExtent l="76200" t="0" r="68580" b="539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749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524.3pt;margin-top:10.5pt;width:.65pt;height:1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881585" wp14:editId="05AE6710">
                <wp:simplePos x="0" y="0"/>
                <wp:positionH relativeFrom="column">
                  <wp:posOffset>4631138</wp:posOffset>
                </wp:positionH>
                <wp:positionV relativeFrom="paragraph">
                  <wp:posOffset>133626</wp:posOffset>
                </wp:positionV>
                <wp:extent cx="7951" cy="174929"/>
                <wp:effectExtent l="76200" t="0" r="68580" b="539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749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364.65pt;margin-top:10.5pt;width:.65pt;height:1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B478D4" wp14:editId="3C8C1058">
                <wp:simplePos x="0" y="0"/>
                <wp:positionH relativeFrom="column">
                  <wp:posOffset>2444529</wp:posOffset>
                </wp:positionH>
                <wp:positionV relativeFrom="paragraph">
                  <wp:posOffset>133626</wp:posOffset>
                </wp:positionV>
                <wp:extent cx="0" cy="174929"/>
                <wp:effectExtent l="95250" t="0" r="57150" b="539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192.5pt;margin-top:10.5pt;width:0;height:1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5BC3B4" wp14:editId="2F6FB206">
                <wp:simplePos x="0" y="0"/>
                <wp:positionH relativeFrom="column">
                  <wp:posOffset>369239</wp:posOffset>
                </wp:positionH>
                <wp:positionV relativeFrom="paragraph">
                  <wp:posOffset>133626</wp:posOffset>
                </wp:positionV>
                <wp:extent cx="0" cy="174929"/>
                <wp:effectExtent l="95250" t="0" r="57150" b="539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29.05pt;margin-top:10.5pt;width:0;height:1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D5DA7" wp14:editId="7ACEC8D3">
                <wp:simplePos x="0" y="0"/>
                <wp:positionH relativeFrom="column">
                  <wp:posOffset>369239</wp:posOffset>
                </wp:positionH>
                <wp:positionV relativeFrom="paragraph">
                  <wp:posOffset>133626</wp:posOffset>
                </wp:positionV>
                <wp:extent cx="8476090" cy="0"/>
                <wp:effectExtent l="0" t="0" r="2032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6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10.5pt" to="696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"/>
            </w:pict>
          </mc:Fallback>
        </mc:AlternateContent>
      </w:r>
    </w:p>
    <w:p w:rsidR="00ED4F06" w:rsidRPr="00154F5B" w:rsidRDefault="00ED4F06" w:rsidP="00ED4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B3BEA" wp14:editId="6636642F">
                <wp:simplePos x="0" y="0"/>
                <wp:positionH relativeFrom="column">
                  <wp:posOffset>3716213</wp:posOffset>
                </wp:positionH>
                <wp:positionV relativeFrom="paragraph">
                  <wp:posOffset>4141</wp:posOffset>
                </wp:positionV>
                <wp:extent cx="1979295" cy="295275"/>
                <wp:effectExtent l="0" t="0" r="2095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B40FEE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0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вый заместитель мэ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292.6pt;margin-top:.35pt;width:155.8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" fillcolor="window" strokeweight=".5pt">
                <v:textbox>
                  <w:txbxContent>
                    <w:p w:rsidR="00ED4F06" w:rsidRPr="00B40FEE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0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вый заместитель мэ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E59A8" wp14:editId="6EB26229">
                <wp:simplePos x="0" y="0"/>
                <wp:positionH relativeFrom="column">
                  <wp:posOffset>5814060</wp:posOffset>
                </wp:positionH>
                <wp:positionV relativeFrom="paragraph">
                  <wp:posOffset>-4445</wp:posOffset>
                </wp:positionV>
                <wp:extent cx="1857375" cy="28575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B40FEE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0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мэ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457.8pt;margin-top:-.35pt;width:146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" fillcolor="window" strokeweight=".5pt">
                <v:textbox>
                  <w:txbxContent>
                    <w:p w:rsidR="00ED4F06" w:rsidRPr="00B40FEE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0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мэ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6CC0D2" wp14:editId="032E10EF">
                <wp:simplePos x="0" y="0"/>
                <wp:positionH relativeFrom="column">
                  <wp:posOffset>1529715</wp:posOffset>
                </wp:positionH>
                <wp:positionV relativeFrom="paragraph">
                  <wp:posOffset>5715</wp:posOffset>
                </wp:positionV>
                <wp:extent cx="1933575" cy="29527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B40FEE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0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мэ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30" type="#_x0000_t202" style="position:absolute;margin-left:120.45pt;margin-top:.45pt;width:152.25pt;height:2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" fillcolor="window" strokeweight=".5pt">
                <v:textbox>
                  <w:txbxContent>
                    <w:p w:rsidR="00ED4F06" w:rsidRPr="00B40FEE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0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мэ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C4FBB" wp14:editId="1F9B878A">
                <wp:simplePos x="0" y="0"/>
                <wp:positionH relativeFrom="column">
                  <wp:posOffset>-440055</wp:posOffset>
                </wp:positionH>
                <wp:positionV relativeFrom="paragraph">
                  <wp:posOffset>8255</wp:posOffset>
                </wp:positionV>
                <wp:extent cx="1790700" cy="63817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B40FEE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0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мэра – председатель Комитета по экономике и финан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margin-left:-34.65pt;margin-top:.65pt;width:141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" fillcolor="window" strokeweight=".5pt">
                <v:textbox>
                  <w:txbxContent>
                    <w:p w:rsidR="00ED4F06" w:rsidRPr="00B40FEE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0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мэра – председатель Комитета по экономике и финансам</w:t>
                      </w:r>
                    </w:p>
                  </w:txbxContent>
                </v:textbox>
              </v:shape>
            </w:pict>
          </mc:Fallback>
        </mc:AlternateContent>
      </w:r>
    </w:p>
    <w:p w:rsidR="00ED4F06" w:rsidRPr="00154F5B" w:rsidRDefault="00ED4F06" w:rsidP="00ED4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B7201" wp14:editId="48416508">
                <wp:simplePos x="0" y="0"/>
                <wp:positionH relativeFrom="column">
                  <wp:posOffset>7930929</wp:posOffset>
                </wp:positionH>
                <wp:positionV relativeFrom="paragraph">
                  <wp:posOffset>174791</wp:posOffset>
                </wp:positionV>
                <wp:extent cx="1804670" cy="572494"/>
                <wp:effectExtent l="0" t="0" r="24130" b="1841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5724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1F4E84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делопроизводства и работы с обращениями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2" type="#_x0000_t202" style="position:absolute;margin-left:624.5pt;margin-top:13.75pt;width:142.1pt;height:4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" fillcolor="window" strokeweight=".5pt">
                <v:textbox>
                  <w:txbxContent>
                    <w:p w:rsidR="00ED4F06" w:rsidRPr="001F4E84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делопроизводства и работы с обращениями гражд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CDC77D" wp14:editId="646AC93F">
                <wp:simplePos x="0" y="0"/>
                <wp:positionH relativeFrom="column">
                  <wp:posOffset>5815882</wp:posOffset>
                </wp:positionH>
                <wp:positionV relativeFrom="paragraph">
                  <wp:posOffset>50745</wp:posOffset>
                </wp:positionV>
                <wp:extent cx="1857375" cy="413468"/>
                <wp:effectExtent l="0" t="0" r="28575" b="247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134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1F4E84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ие по культуре и молодежной политике (Ю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3" type="#_x0000_t202" style="position:absolute;margin-left:457.95pt;margin-top:4pt;width:146.25pt;height:32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" fillcolor="window" strokeweight=".5pt">
                <v:textbox>
                  <w:txbxContent>
                    <w:p w:rsidR="00ED4F06" w:rsidRPr="001F4E84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ие по культуре и молодежной политике (ЮЛ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7509F" wp14:editId="669CE2B0">
                <wp:simplePos x="0" y="0"/>
                <wp:positionH relativeFrom="column">
                  <wp:posOffset>3716738</wp:posOffset>
                </wp:positionH>
                <wp:positionV relativeFrom="paragraph">
                  <wp:posOffset>50745</wp:posOffset>
                </wp:positionV>
                <wp:extent cx="1979295" cy="580390"/>
                <wp:effectExtent l="0" t="0" r="20955" b="1016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580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1F4E84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итет по управлению муниципальным имуществом (Ю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margin-left:292.65pt;margin-top:4pt;width:155.85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" fillcolor="window" strokeweight=".5pt">
                <v:textbox>
                  <w:txbxContent>
                    <w:p w:rsidR="00ED4F06" w:rsidRPr="001F4E84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митет по управлению муниципальным имуществом (ЮЛ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B16EC1" wp14:editId="50F29C68">
                <wp:simplePos x="0" y="0"/>
                <wp:positionH relativeFrom="column">
                  <wp:posOffset>1530129</wp:posOffset>
                </wp:positionH>
                <wp:positionV relativeFrom="paragraph">
                  <wp:posOffset>50746</wp:posOffset>
                </wp:positionV>
                <wp:extent cx="1933575" cy="755374"/>
                <wp:effectExtent l="0" t="0" r="28575" b="2603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553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B40FEE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омитет по жилищно-коммунальному хозяйству, строительству, транспорту и связи </w:t>
                            </w:r>
                            <w:r w:rsidRPr="00B40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Ю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5" type="#_x0000_t202" style="position:absolute;margin-left:120.5pt;margin-top:4pt;width:152.25pt;height:5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" fillcolor="window" strokeweight=".5pt">
                <v:textbox>
                  <w:txbxContent>
                    <w:p w:rsidR="00ED4F06" w:rsidRPr="00B40FEE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омитет по жилищно-коммунальному хозяйству, строительству, транспорту и связи </w:t>
                      </w:r>
                      <w:r w:rsidRPr="00B40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ЮЛ)</w:t>
                      </w:r>
                    </w:p>
                  </w:txbxContent>
                </v:textbox>
              </v:shape>
            </w:pict>
          </mc:Fallback>
        </mc:AlternateContent>
      </w:r>
    </w:p>
    <w:p w:rsidR="00ED4F06" w:rsidRPr="00154F5B" w:rsidRDefault="00ED4F06" w:rsidP="00ED4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6727C3" wp14:editId="3E6D1F7C">
                <wp:simplePos x="0" y="0"/>
                <wp:positionH relativeFrom="column">
                  <wp:posOffset>5815882</wp:posOffset>
                </wp:positionH>
                <wp:positionV relativeFrom="paragraph">
                  <wp:posOffset>208087</wp:posOffset>
                </wp:positionV>
                <wp:extent cx="1857375" cy="399884"/>
                <wp:effectExtent l="0" t="0" r="28575" b="1968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998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1F4E84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ие по физической культуре и спорту (Ю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6" type="#_x0000_t202" style="position:absolute;margin-left:457.95pt;margin-top:16.4pt;width:146.2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" fillcolor="window" strokeweight=".5pt">
                <v:textbox>
                  <w:txbxContent>
                    <w:p w:rsidR="00ED4F06" w:rsidRPr="001F4E84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ие по физической культуре и спорту (ЮЛ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5DA1FF" wp14:editId="521CBE8E">
                <wp:simplePos x="0" y="0"/>
                <wp:positionH relativeFrom="column">
                  <wp:posOffset>-440055</wp:posOffset>
                </wp:positionH>
                <wp:positionV relativeFrom="paragraph">
                  <wp:posOffset>113030</wp:posOffset>
                </wp:positionV>
                <wp:extent cx="1790700" cy="495300"/>
                <wp:effectExtent l="0" t="0" r="19050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B40FEE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0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итет по экономике и финансам (Ю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7" type="#_x0000_t202" style="position:absolute;margin-left:-34.65pt;margin-top:8.9pt;width:141pt;height:3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" fillcolor="window" strokeweight=".5pt">
                <v:textbox>
                  <w:txbxContent>
                    <w:p w:rsidR="00ED4F06" w:rsidRPr="00B40FEE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0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митет по экономике и финансам (ЮЛ)</w:t>
                      </w:r>
                    </w:p>
                  </w:txbxContent>
                </v:textbox>
              </v:shape>
            </w:pict>
          </mc:Fallback>
        </mc:AlternateContent>
      </w:r>
    </w:p>
    <w:p w:rsidR="00ED4F06" w:rsidRPr="00154F5B" w:rsidRDefault="00ED4F06" w:rsidP="00ED4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C71E6F" wp14:editId="78E761C9">
                <wp:simplePos x="0" y="0"/>
                <wp:positionH relativeFrom="column">
                  <wp:posOffset>7930929</wp:posOffset>
                </wp:positionH>
                <wp:positionV relativeFrom="paragraph">
                  <wp:posOffset>219765</wp:posOffset>
                </wp:positionV>
                <wp:extent cx="1804670" cy="397565"/>
                <wp:effectExtent l="0" t="0" r="24130" b="2159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397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1F4E84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по информационн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8" type="#_x0000_t202" style="position:absolute;margin-left:624.5pt;margin-top:17.3pt;width:142.1pt;height:3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" fillcolor="window" strokeweight=".5pt">
                <v:textbox>
                  <w:txbxContent>
                    <w:p w:rsidR="00ED4F06" w:rsidRPr="001F4E84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по информационной полит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F5793" wp14:editId="7EEF9078">
                <wp:simplePos x="0" y="0"/>
                <wp:positionH relativeFrom="column">
                  <wp:posOffset>3716738</wp:posOffset>
                </wp:positionH>
                <wp:positionV relativeFrom="paragraph">
                  <wp:posOffset>79817</wp:posOffset>
                </wp:positionV>
                <wp:extent cx="1979295" cy="447675"/>
                <wp:effectExtent l="0" t="0" r="2095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1F4E84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ие архитектуры и градостроительства (Ю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9" type="#_x0000_t202" style="position:absolute;margin-left:292.65pt;margin-top:6.3pt;width:155.8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" fillcolor="window" strokeweight=".5pt">
                <v:textbox>
                  <w:txbxContent>
                    <w:p w:rsidR="00ED4F06" w:rsidRPr="001F4E84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ие архитектуры и градостроительства (ЮЛ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64547" wp14:editId="051C8E09">
                <wp:simplePos x="0" y="0"/>
                <wp:positionH relativeFrom="column">
                  <wp:posOffset>1529715</wp:posOffset>
                </wp:positionH>
                <wp:positionV relativeFrom="paragraph">
                  <wp:posOffset>254553</wp:posOffset>
                </wp:positionV>
                <wp:extent cx="1933575" cy="413468"/>
                <wp:effectExtent l="0" t="0" r="28575" b="247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134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B40FEE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0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ие по внегородским территориям (Ю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40" type="#_x0000_t202" style="position:absolute;margin-left:120.45pt;margin-top:20.05pt;width:152.25pt;height:3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" fillcolor="window" strokeweight=".5pt">
                <v:textbox>
                  <w:txbxContent>
                    <w:p w:rsidR="00ED4F06" w:rsidRPr="00B40FEE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0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ие по внегородским территориям (ЮЛ)</w:t>
                      </w:r>
                    </w:p>
                  </w:txbxContent>
                </v:textbox>
              </v:shape>
            </w:pict>
          </mc:Fallback>
        </mc:AlternateContent>
      </w:r>
    </w:p>
    <w:p w:rsidR="00ED4F06" w:rsidRPr="00154F5B" w:rsidRDefault="00ED4F06" w:rsidP="00ED4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81AF8F" wp14:editId="1138D4F2">
                <wp:simplePos x="0" y="0"/>
                <wp:positionH relativeFrom="column">
                  <wp:posOffset>5815882</wp:posOffset>
                </wp:positionH>
                <wp:positionV relativeFrom="paragraph">
                  <wp:posOffset>54279</wp:posOffset>
                </wp:positionV>
                <wp:extent cx="1857375" cy="419100"/>
                <wp:effectExtent l="0" t="0" r="28575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1F4E84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ие образования (Ю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1" type="#_x0000_t202" style="position:absolute;margin-left:457.95pt;margin-top:4.25pt;width:146.2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" fillcolor="window" strokeweight=".5pt">
                <v:textbox>
                  <w:txbxContent>
                    <w:p w:rsidR="00ED4F06" w:rsidRPr="001F4E84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ие образования (ЮЛ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E1324" wp14:editId="6A413400">
                <wp:simplePos x="0" y="0"/>
                <wp:positionH relativeFrom="column">
                  <wp:posOffset>3716738</wp:posOffset>
                </wp:positionH>
                <wp:positionV relativeFrom="paragraph">
                  <wp:posOffset>261013</wp:posOffset>
                </wp:positionV>
                <wp:extent cx="1979295" cy="447675"/>
                <wp:effectExtent l="0" t="0" r="2095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1F4E84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итет по правовой и кадров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42" type="#_x0000_t202" style="position:absolute;margin-left:292.65pt;margin-top:20.55pt;width:155.8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" fillcolor="window" strokeweight=".5pt">
                <v:textbox>
                  <w:txbxContent>
                    <w:p w:rsidR="00ED4F06" w:rsidRPr="001F4E84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митет по правовой и кадровой политике</w:t>
                      </w:r>
                    </w:p>
                  </w:txbxContent>
                </v:textbox>
              </v:shape>
            </w:pict>
          </mc:Fallback>
        </mc:AlternateContent>
      </w:r>
    </w:p>
    <w:p w:rsidR="00ED4F06" w:rsidRPr="00154F5B" w:rsidRDefault="00ED4F06" w:rsidP="00ED4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4E1BA" wp14:editId="390494D5">
                <wp:simplePos x="0" y="0"/>
                <wp:positionH relativeFrom="column">
                  <wp:posOffset>7930929</wp:posOffset>
                </wp:positionH>
                <wp:positionV relativeFrom="paragraph">
                  <wp:posOffset>57371</wp:posOffset>
                </wp:positionV>
                <wp:extent cx="1804670" cy="428625"/>
                <wp:effectExtent l="0" t="0" r="24130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1F4E84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по связям с общественно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43" type="#_x0000_t202" style="position:absolute;margin-left:624.5pt;margin-top:4.5pt;width:142.1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" fillcolor="window" strokeweight=".5pt">
                <v:textbox>
                  <w:txbxContent>
                    <w:p w:rsidR="00ED4F06" w:rsidRPr="001F4E84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по связям с общественность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E774E" wp14:editId="2EC3F9ED">
                <wp:simplePos x="0" y="0"/>
                <wp:positionH relativeFrom="column">
                  <wp:posOffset>5815882</wp:posOffset>
                </wp:positionH>
                <wp:positionV relativeFrom="paragraph">
                  <wp:posOffset>235475</wp:posOffset>
                </wp:positionV>
                <wp:extent cx="1857375" cy="447675"/>
                <wp:effectExtent l="0" t="0" r="2857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1F4E84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</w:t>
                            </w:r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циаль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итике</w:t>
                            </w:r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Ю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4" type="#_x0000_t202" style="position:absolute;margin-left:457.95pt;margin-top:18.55pt;width:146.2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" fillcolor="window" strokeweight=".5pt">
                <v:textbox>
                  <w:txbxContent>
                    <w:p w:rsidR="00ED4F06" w:rsidRPr="001F4E84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</w:t>
                      </w:r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циально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итике</w:t>
                      </w:r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ЮЛ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7C60D" wp14:editId="5555A91A">
                <wp:simplePos x="0" y="0"/>
                <wp:positionH relativeFrom="column">
                  <wp:posOffset>1529715</wp:posOffset>
                </wp:positionH>
                <wp:positionV relativeFrom="paragraph">
                  <wp:posOffset>118000</wp:posOffset>
                </wp:positionV>
                <wp:extent cx="1933575" cy="269875"/>
                <wp:effectExtent l="0" t="0" r="28575" b="158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B40FEE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0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муниципальных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5" type="#_x0000_t202" style="position:absolute;margin-left:120.45pt;margin-top:9.3pt;width:152.2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" fillcolor="window" strokeweight=".5pt">
                <v:textbox>
                  <w:txbxContent>
                    <w:p w:rsidR="00ED4F06" w:rsidRPr="00B40FEE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0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муниципальных закупок</w:t>
                      </w:r>
                    </w:p>
                  </w:txbxContent>
                </v:textbox>
              </v:shape>
            </w:pict>
          </mc:Fallback>
        </mc:AlternateContent>
      </w:r>
    </w:p>
    <w:p w:rsidR="00ED4F06" w:rsidRPr="00154F5B" w:rsidRDefault="00ED4F06" w:rsidP="00ED4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45361E" wp14:editId="4439F769">
                <wp:simplePos x="0" y="0"/>
                <wp:positionH relativeFrom="column">
                  <wp:posOffset>7930929</wp:posOffset>
                </wp:positionH>
                <wp:positionV relativeFrom="paragraph">
                  <wp:posOffset>246518</wp:posOffset>
                </wp:positionV>
                <wp:extent cx="1804670" cy="295275"/>
                <wp:effectExtent l="0" t="0" r="24130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1F4E84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учета и отче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46" type="#_x0000_t202" style="position:absolute;margin-left:624.5pt;margin-top:19.4pt;width:142.1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" fillcolor="window" strokeweight=".5pt">
                <v:textbox>
                  <w:txbxContent>
                    <w:p w:rsidR="00ED4F06" w:rsidRPr="001F4E84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учета и отче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5612A" wp14:editId="5AFD8948">
                <wp:simplePos x="0" y="0"/>
                <wp:positionH relativeFrom="column">
                  <wp:posOffset>3716738</wp:posOffset>
                </wp:positionH>
                <wp:positionV relativeFrom="paragraph">
                  <wp:posOffset>162229</wp:posOffset>
                </wp:positionV>
                <wp:extent cx="1979295" cy="457200"/>
                <wp:effectExtent l="0" t="0" r="20955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1F4E84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ие по общественной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47" type="#_x0000_t202" style="position:absolute;margin-left:292.65pt;margin-top:12.75pt;width:155.8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" fillcolor="window" strokeweight=".5pt">
                <v:textbox>
                  <w:txbxContent>
                    <w:p w:rsidR="00ED4F06" w:rsidRPr="001F4E84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ие по общественной безопас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88744" wp14:editId="4FBA1C0F">
                <wp:simplePos x="0" y="0"/>
                <wp:positionH relativeFrom="column">
                  <wp:posOffset>1529715</wp:posOffset>
                </wp:positionH>
                <wp:positionV relativeFrom="paragraph">
                  <wp:posOffset>175260</wp:posOffset>
                </wp:positionV>
                <wp:extent cx="1933575" cy="266700"/>
                <wp:effectExtent l="0" t="0" r="28575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B40FEE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0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сельск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8" type="#_x0000_t202" style="position:absolute;margin-left:120.45pt;margin-top:13.8pt;width:152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" fillcolor="window" strokeweight=".5pt">
                <v:textbox>
                  <w:txbxContent>
                    <w:p w:rsidR="00ED4F06" w:rsidRPr="00B40FEE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0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сельского хозяй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D4F06" w:rsidRPr="00154F5B" w:rsidRDefault="00ED4F06" w:rsidP="00ED4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D35BEB" wp14:editId="147A1280">
                <wp:simplePos x="0" y="0"/>
                <wp:positionH relativeFrom="column">
                  <wp:posOffset>7930929</wp:posOffset>
                </wp:positionH>
                <wp:positionV relativeFrom="paragraph">
                  <wp:posOffset>300493</wp:posOffset>
                </wp:positionV>
                <wp:extent cx="1804670" cy="276225"/>
                <wp:effectExtent l="0" t="0" r="2413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1F4E84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хив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9" type="#_x0000_t202" style="position:absolute;margin-left:624.5pt;margin-top:23.65pt;width:142.1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" fillcolor="window" strokeweight=".5pt">
                <v:textbox>
                  <w:txbxContent>
                    <w:p w:rsidR="00ED4F06" w:rsidRPr="001F4E84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рхивны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2480F5" wp14:editId="55740348">
                <wp:simplePos x="0" y="0"/>
                <wp:positionH relativeFrom="column">
                  <wp:posOffset>5815882</wp:posOffset>
                </wp:positionH>
                <wp:positionV relativeFrom="paragraph">
                  <wp:posOffset>104886</wp:posOffset>
                </wp:positionV>
                <wp:extent cx="1857375" cy="1105232"/>
                <wp:effectExtent l="0" t="0" r="2857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105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1F4E84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по обеспечению деятельности комиссии по делам несовершеннолетних и защите их прав в муниципальном образовании «Ангарский городской округ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50" type="#_x0000_t202" style="position:absolute;margin-left:457.95pt;margin-top:8.25pt;width:146.25pt;height:8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" fillcolor="window" strokeweight=".5pt">
                <v:textbox>
                  <w:txbxContent>
                    <w:p w:rsidR="00ED4F06" w:rsidRPr="001F4E84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по обеспечению деятельности комиссии по делам несовершеннолетних и защите их прав в муниципальном образовании «Ангарский городской округ»</w:t>
                      </w:r>
                    </w:p>
                  </w:txbxContent>
                </v:textbox>
              </v:shape>
            </w:pict>
          </mc:Fallback>
        </mc:AlternateContent>
      </w:r>
    </w:p>
    <w:p w:rsidR="00ED4F06" w:rsidRPr="00154F5B" w:rsidRDefault="00ED4F06" w:rsidP="00ED4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EB78C" wp14:editId="6FC46041">
                <wp:simplePos x="0" y="0"/>
                <wp:positionH relativeFrom="column">
                  <wp:posOffset>3716738</wp:posOffset>
                </wp:positionH>
                <wp:positionV relativeFrom="paragraph">
                  <wp:posOffset>95250</wp:posOffset>
                </wp:positionV>
                <wp:extent cx="1979295" cy="447675"/>
                <wp:effectExtent l="0" t="0" r="20955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1F4E84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по стратегическому развитию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51" type="#_x0000_t202" style="position:absolute;margin-left:292.65pt;margin-top:7.5pt;width:155.8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" fillcolor="window" strokeweight=".5pt">
                <v:textbox>
                  <w:txbxContent>
                    <w:p w:rsidR="00ED4F06" w:rsidRPr="001F4E84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по стратегическому развитию террит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ED4F06" w:rsidRPr="00154F5B" w:rsidRDefault="00ED4F06" w:rsidP="00ED4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AD9B1E" wp14:editId="2E24B154">
                <wp:simplePos x="0" y="0"/>
                <wp:positionH relativeFrom="column">
                  <wp:posOffset>7930929</wp:posOffset>
                </wp:positionH>
                <wp:positionV relativeFrom="paragraph">
                  <wp:posOffset>26780</wp:posOffset>
                </wp:positionV>
                <wp:extent cx="1804946" cy="421420"/>
                <wp:effectExtent l="0" t="0" r="24130" b="1714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46" cy="421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1F4E84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тивно-хозяйствен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52" type="#_x0000_t202" style="position:absolute;margin-left:624.5pt;margin-top:2.1pt;width:142.1pt;height:3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" fillcolor="window" strokeweight=".5pt">
                <v:textbox>
                  <w:txbxContent>
                    <w:p w:rsidR="00ED4F06" w:rsidRPr="001F4E84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тивно-хозяйственный отдел</w:t>
                      </w:r>
                    </w:p>
                  </w:txbxContent>
                </v:textbox>
              </v:shape>
            </w:pict>
          </mc:Fallback>
        </mc:AlternateContent>
      </w:r>
    </w:p>
    <w:p w:rsidR="00ED4F06" w:rsidRPr="00154F5B" w:rsidRDefault="00ED4F06" w:rsidP="00ED4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B3BEC7" wp14:editId="1AAABB47">
                <wp:simplePos x="0" y="0"/>
                <wp:positionH relativeFrom="column">
                  <wp:posOffset>7930929</wp:posOffset>
                </wp:positionH>
                <wp:positionV relativeFrom="paragraph">
                  <wp:posOffset>215928</wp:posOffset>
                </wp:positionV>
                <wp:extent cx="1852654" cy="413467"/>
                <wp:effectExtent l="0" t="0" r="14605" b="247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413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Pr="001F4E84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формационных техноло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53" type="#_x0000_t202" style="position:absolute;margin-left:624.5pt;margin-top:17pt;width:145.9pt;height:3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" fillcolor="window" strokeweight=".5pt">
                <v:textbox>
                  <w:txbxContent>
                    <w:p w:rsidR="00ED4F06" w:rsidRPr="001F4E84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правл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</w:t>
                      </w:r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формационных технолог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F443F" wp14:editId="6A49FA3A">
                <wp:simplePos x="0" y="0"/>
                <wp:positionH relativeFrom="column">
                  <wp:posOffset>2325260</wp:posOffset>
                </wp:positionH>
                <wp:positionV relativeFrom="paragraph">
                  <wp:posOffset>4417</wp:posOffset>
                </wp:positionV>
                <wp:extent cx="1876425" cy="437322"/>
                <wp:effectExtent l="0" t="0" r="28575" b="2032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373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F06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дел по мобилизационной и </w:t>
                            </w:r>
                            <w:proofErr w:type="spellStart"/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жимно</w:t>
                            </w:r>
                            <w:proofErr w:type="spellEnd"/>
                            <w:r w:rsidRPr="001F4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секретной работе</w:t>
                            </w:r>
                          </w:p>
                          <w:p w:rsidR="00ED4F06" w:rsidRPr="001F4E84" w:rsidRDefault="00ED4F06" w:rsidP="00ED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54" type="#_x0000_t202" style="position:absolute;margin-left:183.1pt;margin-top:.35pt;width:147.75pt;height:3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" fillcolor="window" strokeweight=".5pt">
                <v:textbox>
                  <w:txbxContent>
                    <w:p w:rsidR="00ED4F06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дел по мобилизационной и </w:t>
                      </w:r>
                      <w:proofErr w:type="spellStart"/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жимно</w:t>
                      </w:r>
                      <w:proofErr w:type="spellEnd"/>
                      <w:r w:rsidRPr="001F4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секретной работе</w:t>
                      </w:r>
                    </w:p>
                    <w:p w:rsidR="00ED4F06" w:rsidRPr="001F4E84" w:rsidRDefault="00ED4F06" w:rsidP="00ED4F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4F06" w:rsidRPr="00154F5B" w:rsidRDefault="00ED4F06" w:rsidP="00ED4F06">
      <w:pPr>
        <w:rPr>
          <w:rFonts w:ascii="Times New Roman" w:hAnsi="Times New Roman" w:cs="Times New Roman"/>
        </w:rPr>
      </w:pPr>
    </w:p>
    <w:p w:rsidR="00ED4F06" w:rsidRPr="00154F5B" w:rsidRDefault="00ED4F06" w:rsidP="00ED4F06">
      <w:pPr>
        <w:rPr>
          <w:rFonts w:ascii="Times New Roman" w:hAnsi="Times New Roman" w:cs="Times New Roman"/>
        </w:rPr>
      </w:pPr>
    </w:p>
    <w:p w:rsidR="00ED4F06" w:rsidRPr="009555C4" w:rsidRDefault="00ED4F06" w:rsidP="00ED4F06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седатель Думы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Анга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рского городского округа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                                                             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</w:t>
      </w:r>
      <w:r w:rsidR="00562D3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.А. Городской</w:t>
      </w:r>
    </w:p>
    <w:p w:rsidR="00ED4F06" w:rsidRPr="009555C4" w:rsidRDefault="00ED4F06" w:rsidP="00ED4F06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ED4F06" w:rsidRPr="00534A1E" w:rsidRDefault="00ED4F06" w:rsidP="00AD14B4">
      <w:pPr>
        <w:rPr>
          <w:rFonts w:ascii="Times New Roman" w:hAnsi="Times New Roman" w:cs="Times New Roman"/>
          <w:sz w:val="24"/>
          <w:szCs w:val="24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lastRenderedPageBreak/>
        <w:t xml:space="preserve">Мэр Ангарского городского округа                          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                                           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</w:t>
      </w:r>
      <w:r w:rsidR="00562D3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.А. Петров</w:t>
      </w:r>
    </w:p>
    <w:sectPr w:rsidR="00ED4F06" w:rsidRPr="00534A1E" w:rsidSect="00562D38">
      <w:pgSz w:w="16838" w:h="11906" w:orient="landscape"/>
      <w:pgMar w:top="709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81" w:rsidRDefault="00BA2381" w:rsidP="00E25244">
      <w:pPr>
        <w:spacing w:after="0" w:line="240" w:lineRule="auto"/>
      </w:pPr>
      <w:r>
        <w:separator/>
      </w:r>
    </w:p>
  </w:endnote>
  <w:endnote w:type="continuationSeparator" w:id="0">
    <w:p w:rsidR="00BA2381" w:rsidRDefault="00BA2381" w:rsidP="00E2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0D" w:rsidRDefault="00E125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0D" w:rsidRDefault="00E1250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0D" w:rsidRDefault="00E125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81" w:rsidRDefault="00BA2381" w:rsidP="00E25244">
      <w:pPr>
        <w:spacing w:after="0" w:line="240" w:lineRule="auto"/>
      </w:pPr>
      <w:r>
        <w:separator/>
      </w:r>
    </w:p>
  </w:footnote>
  <w:footnote w:type="continuationSeparator" w:id="0">
    <w:p w:rsidR="00BA2381" w:rsidRDefault="00BA2381" w:rsidP="00E2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0D" w:rsidRDefault="00E1250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0205" o:spid="_x0000_s2050" type="#_x0000_t136" style="position:absolute;margin-left:0;margin-top:0;width:461.55pt;height:197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0D" w:rsidRDefault="00E1250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0206" o:spid="_x0000_s2051" type="#_x0000_t136" style="position:absolute;margin-left:0;margin-top:0;width:461.55pt;height:197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0D" w:rsidRDefault="00E1250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0204" o:spid="_x0000_s2049" type="#_x0000_t136" style="position:absolute;margin-left:0;margin-top:0;width:461.55pt;height:197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648"/>
    <w:multiLevelType w:val="hybridMultilevel"/>
    <w:tmpl w:val="D200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69D2"/>
    <w:multiLevelType w:val="hybridMultilevel"/>
    <w:tmpl w:val="D5B65464"/>
    <w:lvl w:ilvl="0" w:tplc="3D4ACD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50C51"/>
    <w:multiLevelType w:val="hybridMultilevel"/>
    <w:tmpl w:val="6684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07CDB"/>
    <w:multiLevelType w:val="multilevel"/>
    <w:tmpl w:val="3F88C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C612A2D"/>
    <w:multiLevelType w:val="hybridMultilevel"/>
    <w:tmpl w:val="56DCC5AE"/>
    <w:lvl w:ilvl="0" w:tplc="3D4ACD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8708B"/>
    <w:multiLevelType w:val="hybridMultilevel"/>
    <w:tmpl w:val="8EB2A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28C7"/>
    <w:multiLevelType w:val="multilevel"/>
    <w:tmpl w:val="216EF0AA"/>
    <w:lvl w:ilvl="0">
      <w:start w:val="1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94" w:hanging="58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28" w:hanging="284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7">
    <w:nsid w:val="17554EA0"/>
    <w:multiLevelType w:val="hybridMultilevel"/>
    <w:tmpl w:val="2AAEA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90D03"/>
    <w:multiLevelType w:val="multilevel"/>
    <w:tmpl w:val="B66A9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9B712A8"/>
    <w:multiLevelType w:val="multilevel"/>
    <w:tmpl w:val="DE307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4F2CA3"/>
    <w:multiLevelType w:val="multilevel"/>
    <w:tmpl w:val="3F88CF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FDF3592"/>
    <w:multiLevelType w:val="hybridMultilevel"/>
    <w:tmpl w:val="E4B6C566"/>
    <w:lvl w:ilvl="0" w:tplc="B77A3E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D6EA7"/>
    <w:multiLevelType w:val="hybridMultilevel"/>
    <w:tmpl w:val="6ECAA626"/>
    <w:lvl w:ilvl="0" w:tplc="5FA6D3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B0C03"/>
    <w:multiLevelType w:val="hybridMultilevel"/>
    <w:tmpl w:val="B6F8C244"/>
    <w:lvl w:ilvl="0" w:tplc="10283B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310C06"/>
    <w:multiLevelType w:val="hybridMultilevel"/>
    <w:tmpl w:val="9272A70C"/>
    <w:lvl w:ilvl="0" w:tplc="5CEC34BC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5">
    <w:nsid w:val="36C61657"/>
    <w:multiLevelType w:val="hybridMultilevel"/>
    <w:tmpl w:val="E8186A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BB0155"/>
    <w:multiLevelType w:val="multilevel"/>
    <w:tmpl w:val="B79EA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DC571C0"/>
    <w:multiLevelType w:val="hybridMultilevel"/>
    <w:tmpl w:val="36CA3AE8"/>
    <w:lvl w:ilvl="0" w:tplc="9760CDA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CA417E"/>
    <w:multiLevelType w:val="hybridMultilevel"/>
    <w:tmpl w:val="5BEE1E3A"/>
    <w:lvl w:ilvl="0" w:tplc="3D4ACDC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4F4185E"/>
    <w:multiLevelType w:val="hybridMultilevel"/>
    <w:tmpl w:val="1F067FB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8384C80"/>
    <w:multiLevelType w:val="multilevel"/>
    <w:tmpl w:val="9EDCC4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21">
    <w:nsid w:val="49951A77"/>
    <w:multiLevelType w:val="hybridMultilevel"/>
    <w:tmpl w:val="62CA7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A4729"/>
    <w:multiLevelType w:val="hybridMultilevel"/>
    <w:tmpl w:val="496E6A60"/>
    <w:lvl w:ilvl="0" w:tplc="9760CDA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C612E5"/>
    <w:multiLevelType w:val="hybridMultilevel"/>
    <w:tmpl w:val="339A123A"/>
    <w:lvl w:ilvl="0" w:tplc="9760CDA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9101E3"/>
    <w:multiLevelType w:val="hybridMultilevel"/>
    <w:tmpl w:val="C8804FB6"/>
    <w:lvl w:ilvl="0" w:tplc="CE422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385A19"/>
    <w:multiLevelType w:val="hybridMultilevel"/>
    <w:tmpl w:val="79E233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FBE3A7F"/>
    <w:multiLevelType w:val="hybridMultilevel"/>
    <w:tmpl w:val="86FE336C"/>
    <w:lvl w:ilvl="0" w:tplc="18105F4E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E84676"/>
    <w:multiLevelType w:val="multilevel"/>
    <w:tmpl w:val="8230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71B33E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794A3F"/>
    <w:multiLevelType w:val="multilevel"/>
    <w:tmpl w:val="8230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75AD364A"/>
    <w:multiLevelType w:val="multilevel"/>
    <w:tmpl w:val="8230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77E015C0"/>
    <w:multiLevelType w:val="hybridMultilevel"/>
    <w:tmpl w:val="A4247EEA"/>
    <w:lvl w:ilvl="0" w:tplc="3D4ACDC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3C40E972">
      <w:start w:val="1"/>
      <w:numFmt w:val="decimal"/>
      <w:lvlText w:val="%2)"/>
      <w:lvlJc w:val="left"/>
      <w:pPr>
        <w:ind w:left="25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88019A1"/>
    <w:multiLevelType w:val="multilevel"/>
    <w:tmpl w:val="BF1E7B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2646EF"/>
    <w:multiLevelType w:val="multilevel"/>
    <w:tmpl w:val="B9E07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A5F72B4"/>
    <w:multiLevelType w:val="hybridMultilevel"/>
    <w:tmpl w:val="12F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53CE4"/>
    <w:multiLevelType w:val="multilevel"/>
    <w:tmpl w:val="DE307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A24CF0"/>
    <w:multiLevelType w:val="hybridMultilevel"/>
    <w:tmpl w:val="AF307A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8"/>
  </w:num>
  <w:num w:numId="4">
    <w:abstractNumId w:val="9"/>
  </w:num>
  <w:num w:numId="5">
    <w:abstractNumId w:val="19"/>
  </w:num>
  <w:num w:numId="6">
    <w:abstractNumId w:val="5"/>
  </w:num>
  <w:num w:numId="7">
    <w:abstractNumId w:val="26"/>
  </w:num>
  <w:num w:numId="8">
    <w:abstractNumId w:val="21"/>
  </w:num>
  <w:num w:numId="9">
    <w:abstractNumId w:val="13"/>
  </w:num>
  <w:num w:numId="10">
    <w:abstractNumId w:val="27"/>
  </w:num>
  <w:num w:numId="11">
    <w:abstractNumId w:val="18"/>
  </w:num>
  <w:num w:numId="12">
    <w:abstractNumId w:val="1"/>
  </w:num>
  <w:num w:numId="13">
    <w:abstractNumId w:val="31"/>
  </w:num>
  <w:num w:numId="14">
    <w:abstractNumId w:val="36"/>
  </w:num>
  <w:num w:numId="15">
    <w:abstractNumId w:val="11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3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7"/>
  </w:num>
  <w:num w:numId="25">
    <w:abstractNumId w:val="29"/>
  </w:num>
  <w:num w:numId="26">
    <w:abstractNumId w:val="4"/>
  </w:num>
  <w:num w:numId="27">
    <w:abstractNumId w:val="24"/>
  </w:num>
  <w:num w:numId="28">
    <w:abstractNumId w:val="22"/>
  </w:num>
  <w:num w:numId="29">
    <w:abstractNumId w:val="17"/>
  </w:num>
  <w:num w:numId="30">
    <w:abstractNumId w:val="23"/>
  </w:num>
  <w:num w:numId="31">
    <w:abstractNumId w:val="6"/>
  </w:num>
  <w:num w:numId="32">
    <w:abstractNumId w:val="33"/>
  </w:num>
  <w:num w:numId="33">
    <w:abstractNumId w:val="8"/>
  </w:num>
  <w:num w:numId="34">
    <w:abstractNumId w:val="35"/>
  </w:num>
  <w:num w:numId="35">
    <w:abstractNumId w:val="10"/>
  </w:num>
  <w:num w:numId="36">
    <w:abstractNumId w:val="3"/>
  </w:num>
  <w:num w:numId="37">
    <w:abstractNumId w:val="2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sy6mCA7rAi5QpGj2+9oXMOB0+Q=" w:salt="9E0iD08RVls3yYoUZZ7UBA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1549C"/>
    <w:rsid w:val="0008049D"/>
    <w:rsid w:val="00095557"/>
    <w:rsid w:val="000D312D"/>
    <w:rsid w:val="000E54F9"/>
    <w:rsid w:val="000F198C"/>
    <w:rsid w:val="00105612"/>
    <w:rsid w:val="00140E87"/>
    <w:rsid w:val="001421C9"/>
    <w:rsid w:val="001748FC"/>
    <w:rsid w:val="001869C0"/>
    <w:rsid w:val="00193805"/>
    <w:rsid w:val="00203A1E"/>
    <w:rsid w:val="00237F6B"/>
    <w:rsid w:val="00247BEB"/>
    <w:rsid w:val="00261A5E"/>
    <w:rsid w:val="00266062"/>
    <w:rsid w:val="00274585"/>
    <w:rsid w:val="00285027"/>
    <w:rsid w:val="002879F2"/>
    <w:rsid w:val="002A105D"/>
    <w:rsid w:val="002B76F0"/>
    <w:rsid w:val="00301CAD"/>
    <w:rsid w:val="00303A4D"/>
    <w:rsid w:val="003242A9"/>
    <w:rsid w:val="00324373"/>
    <w:rsid w:val="00333FF4"/>
    <w:rsid w:val="00355F90"/>
    <w:rsid w:val="00357F7D"/>
    <w:rsid w:val="003E311D"/>
    <w:rsid w:val="003F0DAB"/>
    <w:rsid w:val="00452913"/>
    <w:rsid w:val="00452EB1"/>
    <w:rsid w:val="004726CD"/>
    <w:rsid w:val="004D1747"/>
    <w:rsid w:val="004D1D6D"/>
    <w:rsid w:val="00510F43"/>
    <w:rsid w:val="00534A1E"/>
    <w:rsid w:val="005368CC"/>
    <w:rsid w:val="00547CE6"/>
    <w:rsid w:val="005608BC"/>
    <w:rsid w:val="00562D38"/>
    <w:rsid w:val="00566BF1"/>
    <w:rsid w:val="00591E3D"/>
    <w:rsid w:val="00594C13"/>
    <w:rsid w:val="005B145A"/>
    <w:rsid w:val="005B69A3"/>
    <w:rsid w:val="005D6E8D"/>
    <w:rsid w:val="005F619B"/>
    <w:rsid w:val="0061482E"/>
    <w:rsid w:val="00645AFB"/>
    <w:rsid w:val="006534D7"/>
    <w:rsid w:val="00653989"/>
    <w:rsid w:val="00654EC1"/>
    <w:rsid w:val="006775EA"/>
    <w:rsid w:val="00687CE0"/>
    <w:rsid w:val="00690CF9"/>
    <w:rsid w:val="006F2840"/>
    <w:rsid w:val="006F7B3A"/>
    <w:rsid w:val="007210E0"/>
    <w:rsid w:val="007261F0"/>
    <w:rsid w:val="007408FF"/>
    <w:rsid w:val="0074320D"/>
    <w:rsid w:val="0074525C"/>
    <w:rsid w:val="007944B3"/>
    <w:rsid w:val="007A174E"/>
    <w:rsid w:val="007A4030"/>
    <w:rsid w:val="007C4E64"/>
    <w:rsid w:val="007D189D"/>
    <w:rsid w:val="007E436A"/>
    <w:rsid w:val="00810378"/>
    <w:rsid w:val="008217B0"/>
    <w:rsid w:val="00834570"/>
    <w:rsid w:val="00842777"/>
    <w:rsid w:val="0085306C"/>
    <w:rsid w:val="00853FB6"/>
    <w:rsid w:val="00864CB6"/>
    <w:rsid w:val="00887D84"/>
    <w:rsid w:val="00897B66"/>
    <w:rsid w:val="00904F34"/>
    <w:rsid w:val="009117D9"/>
    <w:rsid w:val="00931B3D"/>
    <w:rsid w:val="009555C4"/>
    <w:rsid w:val="0095721A"/>
    <w:rsid w:val="009D09B6"/>
    <w:rsid w:val="00A32EF8"/>
    <w:rsid w:val="00A35600"/>
    <w:rsid w:val="00A826D1"/>
    <w:rsid w:val="00A827C2"/>
    <w:rsid w:val="00A93121"/>
    <w:rsid w:val="00AA3D51"/>
    <w:rsid w:val="00AD14B4"/>
    <w:rsid w:val="00B004AB"/>
    <w:rsid w:val="00B06FFA"/>
    <w:rsid w:val="00B075D1"/>
    <w:rsid w:val="00B27EA9"/>
    <w:rsid w:val="00B66C28"/>
    <w:rsid w:val="00B84FB0"/>
    <w:rsid w:val="00B91C4A"/>
    <w:rsid w:val="00BA2381"/>
    <w:rsid w:val="00BA60E5"/>
    <w:rsid w:val="00BB1E62"/>
    <w:rsid w:val="00BC11FF"/>
    <w:rsid w:val="00BF0E63"/>
    <w:rsid w:val="00C051C4"/>
    <w:rsid w:val="00C2035B"/>
    <w:rsid w:val="00C364A3"/>
    <w:rsid w:val="00C51F37"/>
    <w:rsid w:val="00C769D7"/>
    <w:rsid w:val="00CB10FB"/>
    <w:rsid w:val="00CF02F8"/>
    <w:rsid w:val="00CF6B70"/>
    <w:rsid w:val="00D03C86"/>
    <w:rsid w:val="00D11532"/>
    <w:rsid w:val="00D130E6"/>
    <w:rsid w:val="00D13F23"/>
    <w:rsid w:val="00D33258"/>
    <w:rsid w:val="00D40049"/>
    <w:rsid w:val="00D60ED7"/>
    <w:rsid w:val="00D728DF"/>
    <w:rsid w:val="00D86917"/>
    <w:rsid w:val="00D94EFC"/>
    <w:rsid w:val="00D96BE8"/>
    <w:rsid w:val="00DA3700"/>
    <w:rsid w:val="00DD0851"/>
    <w:rsid w:val="00E1250D"/>
    <w:rsid w:val="00E15D55"/>
    <w:rsid w:val="00E25244"/>
    <w:rsid w:val="00E365BC"/>
    <w:rsid w:val="00E77F44"/>
    <w:rsid w:val="00E86BA8"/>
    <w:rsid w:val="00EC5A97"/>
    <w:rsid w:val="00ED30A4"/>
    <w:rsid w:val="00ED4F06"/>
    <w:rsid w:val="00EE5288"/>
    <w:rsid w:val="00EF7FF2"/>
    <w:rsid w:val="00F01395"/>
    <w:rsid w:val="00F26C69"/>
    <w:rsid w:val="00F53BE1"/>
    <w:rsid w:val="00F6456C"/>
    <w:rsid w:val="00F66A6E"/>
    <w:rsid w:val="00F805A7"/>
    <w:rsid w:val="00FA5466"/>
    <w:rsid w:val="00FB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13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64A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2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244"/>
  </w:style>
  <w:style w:type="paragraph" w:styleId="a8">
    <w:name w:val="footer"/>
    <w:basedOn w:val="a"/>
    <w:link w:val="a9"/>
    <w:uiPriority w:val="99"/>
    <w:unhideWhenUsed/>
    <w:rsid w:val="00E2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13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64A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2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244"/>
  </w:style>
  <w:style w:type="paragraph" w:styleId="a8">
    <w:name w:val="footer"/>
    <w:basedOn w:val="a"/>
    <w:link w:val="a9"/>
    <w:uiPriority w:val="99"/>
    <w:unhideWhenUsed/>
    <w:rsid w:val="00E2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34CA-D2C3-4E8A-A0A7-7596FE8B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7</Words>
  <Characters>1922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7</cp:revision>
  <cp:lastPrinted>2022-11-01T03:56:00Z</cp:lastPrinted>
  <dcterms:created xsi:type="dcterms:W3CDTF">2022-11-01T01:43:00Z</dcterms:created>
  <dcterms:modified xsi:type="dcterms:W3CDTF">2022-12-0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0393260</vt:i4>
  </property>
</Properties>
</file>